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9C" w:rsidRDefault="005D24BB" w:rsidP="007E6F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7 </w:t>
      </w:r>
      <w:r w:rsidR="00F77C08" w:rsidRPr="00130910">
        <w:rPr>
          <w:rFonts w:ascii="Times New Roman" w:hAnsi="Times New Roman" w:cs="Times New Roman"/>
          <w:sz w:val="24"/>
          <w:szCs w:val="24"/>
        </w:rPr>
        <w:t>Tabl</w:t>
      </w:r>
      <w:r w:rsidR="00F77C08">
        <w:rPr>
          <w:rFonts w:ascii="Times New Roman" w:hAnsi="Times New Roman" w:cs="Times New Roman"/>
          <w:sz w:val="24"/>
          <w:szCs w:val="24"/>
        </w:rPr>
        <w:t>e</w:t>
      </w:r>
      <w:r w:rsidR="005A3B9C">
        <w:rPr>
          <w:rFonts w:ascii="Times New Roman" w:hAnsi="Times New Roman" w:cs="Times New Roman"/>
          <w:sz w:val="24"/>
          <w:szCs w:val="24"/>
        </w:rPr>
        <w:t xml:space="preserve">. </w:t>
      </w:r>
      <w:r w:rsidR="00B26865">
        <w:rPr>
          <w:rFonts w:ascii="Times New Roman" w:hAnsi="Times New Roman" w:cs="Times New Roman"/>
          <w:sz w:val="24"/>
          <w:szCs w:val="24"/>
        </w:rPr>
        <w:t>Gene Set Enrichment Analysis (GSEA) categories enriched among transcript isoforms under-expressed (FDR-adjusted P-value &lt; 0.05</w:t>
      </w:r>
      <w:r w:rsidR="00E532E4">
        <w:rPr>
          <w:rFonts w:ascii="Times New Roman" w:hAnsi="Times New Roman" w:cs="Times New Roman"/>
          <w:sz w:val="24"/>
          <w:szCs w:val="24"/>
        </w:rPr>
        <w:t xml:space="preserve"> and</w:t>
      </w:r>
      <w:r w:rsidR="00B26865">
        <w:rPr>
          <w:rFonts w:ascii="Times New Roman" w:hAnsi="Times New Roman" w:cs="Times New Roman"/>
          <w:sz w:val="24"/>
          <w:szCs w:val="24"/>
        </w:rPr>
        <w:t xml:space="preserve"> &gt; 10 transcript isoforms) and over-</w:t>
      </w:r>
      <w:r w:rsidR="00B26865" w:rsidRPr="00B26865">
        <w:rPr>
          <w:rFonts w:ascii="Times New Roman" w:hAnsi="Times New Roman" w:cs="Times New Roman"/>
          <w:sz w:val="24"/>
          <w:szCs w:val="24"/>
        </w:rPr>
        <w:t xml:space="preserve"> </w:t>
      </w:r>
      <w:r w:rsidR="00B26865">
        <w:rPr>
          <w:rFonts w:ascii="Times New Roman" w:hAnsi="Times New Roman" w:cs="Times New Roman"/>
          <w:sz w:val="24"/>
          <w:szCs w:val="24"/>
        </w:rPr>
        <w:t xml:space="preserve">expressed (P-value &lt; 0.01 </w:t>
      </w:r>
      <w:r w:rsidR="00B32C8D">
        <w:rPr>
          <w:rFonts w:ascii="Times New Roman" w:hAnsi="Times New Roman" w:cs="Times New Roman"/>
          <w:sz w:val="24"/>
          <w:szCs w:val="24"/>
        </w:rPr>
        <w:t xml:space="preserve">and </w:t>
      </w:r>
      <w:r w:rsidR="00B26865">
        <w:rPr>
          <w:rFonts w:ascii="Times New Roman" w:hAnsi="Times New Roman" w:cs="Times New Roman"/>
          <w:sz w:val="24"/>
          <w:szCs w:val="24"/>
        </w:rPr>
        <w:t xml:space="preserve">&gt; 10 transcript isoforms) in microglia relative to peripheral macrophages </w:t>
      </w:r>
      <w:r w:rsidR="001352FF">
        <w:rPr>
          <w:rFonts w:ascii="Times New Roman" w:hAnsi="Times New Roman" w:cs="Times New Roman"/>
          <w:sz w:val="24"/>
          <w:szCs w:val="24"/>
        </w:rPr>
        <w:t>in B</w:t>
      </w:r>
      <w:r w:rsidR="00CE4EAB">
        <w:rPr>
          <w:rFonts w:ascii="Times New Roman" w:hAnsi="Times New Roman" w:cs="Times New Roman"/>
          <w:sz w:val="24"/>
          <w:szCs w:val="24"/>
        </w:rPr>
        <w:t>CG</w:t>
      </w:r>
      <w:r w:rsidR="001352FF">
        <w:rPr>
          <w:rFonts w:ascii="Times New Roman" w:hAnsi="Times New Roman" w:cs="Times New Roman"/>
          <w:sz w:val="24"/>
          <w:szCs w:val="24"/>
        </w:rPr>
        <w:t>-challenged mice.</w:t>
      </w:r>
    </w:p>
    <w:tbl>
      <w:tblPr>
        <w:tblStyle w:val="TableGrid"/>
        <w:tblW w:w="11977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8838"/>
        <w:gridCol w:w="823"/>
        <w:gridCol w:w="1158"/>
        <w:gridCol w:w="1158"/>
      </w:tblGrid>
      <w:tr w:rsidR="002D115B" w:rsidTr="002D115B">
        <w:tc>
          <w:tcPr>
            <w:tcW w:w="8838" w:type="dxa"/>
          </w:tcPr>
          <w:p w:rsidR="002D115B" w:rsidRPr="0065011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1B">
              <w:rPr>
                <w:rFonts w:ascii="Times New Roman" w:hAnsi="Times New Roman" w:cs="Times New Roman"/>
                <w:sz w:val="24"/>
                <w:szCs w:val="24"/>
              </w:rPr>
              <w:t xml:space="preserve">Categories </w:t>
            </w:r>
          </w:p>
        </w:tc>
        <w:tc>
          <w:tcPr>
            <w:tcW w:w="823" w:type="dxa"/>
          </w:tcPr>
          <w:p w:rsidR="002D115B" w:rsidRPr="0065011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6501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5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2D115B" w:rsidRPr="0065011B" w:rsidRDefault="002D115B" w:rsidP="00A0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1B">
              <w:rPr>
                <w:rFonts w:ascii="Times New Roman" w:hAnsi="Times New Roman" w:cs="Times New Roman"/>
                <w:sz w:val="24"/>
                <w:szCs w:val="24"/>
              </w:rPr>
              <w:t xml:space="preserve"> P-value</w:t>
            </w:r>
          </w:p>
        </w:tc>
        <w:tc>
          <w:tcPr>
            <w:tcW w:w="1158" w:type="dxa"/>
          </w:tcPr>
          <w:p w:rsidR="002D115B" w:rsidRPr="0065011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1B">
              <w:rPr>
                <w:rFonts w:ascii="Times New Roman" w:hAnsi="Times New Roman" w:cs="Times New Roman"/>
                <w:sz w:val="24"/>
                <w:szCs w:val="24"/>
              </w:rPr>
              <w:t>FDR</w:t>
            </w:r>
            <w:r w:rsidR="00A07194" w:rsidRPr="006501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D115B" w:rsidTr="00A07194">
        <w:tc>
          <w:tcPr>
            <w:tcW w:w="11977" w:type="dxa"/>
            <w:gridSpan w:val="4"/>
            <w:shd w:val="clear" w:color="auto" w:fill="auto"/>
          </w:tcPr>
          <w:p w:rsidR="002D115B" w:rsidRPr="0065011B" w:rsidRDefault="001352FF" w:rsidP="00A07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D115B">
              <w:rPr>
                <w:rFonts w:ascii="Times New Roman" w:hAnsi="Times New Roman" w:cs="Times New Roman"/>
                <w:sz w:val="24"/>
                <w:szCs w:val="24"/>
              </w:rPr>
              <w:t>nder-expressed</w:t>
            </w:r>
            <w:r w:rsidR="002D115B" w:rsidRPr="0065011B">
              <w:rPr>
                <w:rFonts w:ascii="Times New Roman" w:hAnsi="Times New Roman" w:cs="Times New Roman"/>
                <w:sz w:val="24"/>
                <w:szCs w:val="24"/>
              </w:rPr>
              <w:t xml:space="preserve"> in microglia </w:t>
            </w:r>
            <w:r w:rsidR="0032651F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="002D115B" w:rsidRPr="0065011B">
              <w:rPr>
                <w:rFonts w:ascii="Times New Roman" w:hAnsi="Times New Roman" w:cs="Times New Roman"/>
                <w:sz w:val="24"/>
                <w:szCs w:val="24"/>
              </w:rPr>
              <w:t xml:space="preserve"> macrophages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ADAPTIVE_IMMUNE_RESPONSE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ADAPTIVE_IMMUNE_RESPONSE_GO_0002460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POSITIVE_REGULATION_OF_IMMUNE_RESPONSE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REGULATION_OF_IMMUNE_RESPONSE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REGULATION_OF_IMMUNE_SYSTEM_PROCESS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05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CHEMOKINE_RECEPTOR_BINDING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18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POSITIVE_REGULATION_OF_IMMUNE_SYSTEM_PROCESS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34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POSITIVE_REGULATION_OF_RESPONSE_TO_STIMULUS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57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KEGG_PRIMARY_IMMUNODEFICIENCY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88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KEGG_RIBOSOME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90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REGULATION_OF_LYMPHOCYTE_ACTIVATION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.07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CELLULAR_DEFENSE_RESPONSE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.28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LYMPHOCYTE_ACTIVATION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78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G_PROTEIN_COUPLED_RECEPTOR_BINDING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4.34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CHEMOKINE_ACTIVITY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4.62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POSITIVE_REGULATION_OF_MULTICELLULAR_ORGANISMAL_PROCESS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4.63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CYTOKINE_ACTIVITY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6.65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B_CELL_ACTIVATION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7.59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LOCOMOTORY_BEHAVIOR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8.08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LEUKOCYTE_ACTIVATION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8.95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KEGG_HEMATOPOIETIC_CELL_LINEAGE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9.40E-03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G1_S_TRANSITION_OF_MITOTIC_CELL_CYCLE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07E-02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CYTOKINE_AND_CHEMOKINE_MEDIATED_SIGNALING_PATHWAY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45E-02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35E-02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CELL_ACTIVATION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36E-02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TION_OF_T_CELL_ACTIVATION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40E-02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T_CELL_ACTIVATION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46E-02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REGULATION_OF_RESPONSE_TO_STIMULUS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80E-02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IMMUNE_EFFECTOR_PROCESS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.70E-02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82E-02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POSITIVE_REGULATION_OF_LYMPHOCYTE_ACTIVATION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.35E-02</w:t>
            </w:r>
          </w:p>
        </w:tc>
      </w:tr>
      <w:tr w:rsidR="002D115B" w:rsidTr="002D115B">
        <w:tc>
          <w:tcPr>
            <w:tcW w:w="8838" w:type="dxa"/>
            <w:vAlign w:val="bottom"/>
          </w:tcPr>
          <w:p w:rsidR="002D115B" w:rsidRPr="00CE4EAB" w:rsidRDefault="002D115B" w:rsidP="002D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CYTOKINE_METABOLIC_PROCESS</w:t>
            </w:r>
          </w:p>
        </w:tc>
        <w:tc>
          <w:tcPr>
            <w:tcW w:w="823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2D115B" w:rsidRPr="00CE4EAB" w:rsidRDefault="002D1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.40E-02</w:t>
            </w:r>
          </w:p>
        </w:tc>
      </w:tr>
      <w:tr w:rsidR="002D115B" w:rsidTr="00A07194">
        <w:tc>
          <w:tcPr>
            <w:tcW w:w="11977" w:type="dxa"/>
            <w:gridSpan w:val="4"/>
            <w:shd w:val="clear" w:color="auto" w:fill="auto"/>
            <w:vAlign w:val="bottom"/>
          </w:tcPr>
          <w:p w:rsidR="002D115B" w:rsidRPr="00CE4EAB" w:rsidRDefault="001352FF" w:rsidP="00A0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D115B">
              <w:rPr>
                <w:rFonts w:ascii="Times New Roman" w:hAnsi="Times New Roman" w:cs="Times New Roman"/>
                <w:sz w:val="24"/>
                <w:szCs w:val="24"/>
              </w:rPr>
              <w:t>ver-expressed</w:t>
            </w:r>
            <w:r w:rsidR="002D115B" w:rsidRPr="0065011B">
              <w:rPr>
                <w:rFonts w:ascii="Times New Roman" w:hAnsi="Times New Roman" w:cs="Times New Roman"/>
                <w:sz w:val="24"/>
                <w:szCs w:val="24"/>
              </w:rPr>
              <w:t xml:space="preserve"> in microglia </w:t>
            </w:r>
            <w:r w:rsidR="0032651F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="002D115B" w:rsidRPr="0065011B">
              <w:rPr>
                <w:rFonts w:ascii="Times New Roman" w:hAnsi="Times New Roman" w:cs="Times New Roman"/>
                <w:sz w:val="24"/>
                <w:szCs w:val="24"/>
              </w:rPr>
              <w:t xml:space="preserve"> macroph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BRAIN_DEVELOPMENT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.73E-02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CENTRAL_NERVOUS_SYSTEM_DEVELOPMENT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35E-02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POTASSIUM_ION_TRANSPORT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4.81E-02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PHOSPHATASE_REGULATOR_ACTIVIT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93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POTASSIUM_CHANNEL_ACTIVIT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54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VOLTAGE_GATED_CATION_CHANNEL_ACTIVIT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67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PATTERN_SPECIFICATION_PROCESS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84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NERVOUS_SYSTEM_DEVELOPMENT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86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TRANSFORMING_GROWTH_FACTOR_BETA_RECEPTOR_SIGNALING_PATHWA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0.00E+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94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VOLTAGE_GATED_CHANNEL_ACTIVIT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00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67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KEGG_TIGHT_JUNCTION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.00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51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METAL_ION_TRANSMEMBRANE_TRANSPORTER_ACTIVIT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00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77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SYSTEM_PROCESS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17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6.77E-02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TRANSMISSION_OF_NERVE_IMPULSE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6.20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.55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CATION_TRANSMEMBRANE_TRANSPORTER_ACTIVIT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6.24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88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ENZYME_LINKED_RECEPTOR_PROTEIN_SIGNALING_PATHWA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7.04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53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SYNAPTIC_TRANSMISSION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7.04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68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KEGG_AXON_GUIDANCE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8.01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74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KEGG_VASCULAR_SMOOTH_MUSCLE_CONTRACTION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8.02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74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ION_TRANSMEMBRANE_TRANSPORTER_ACTIVIT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8.04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.65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NEUROLOGICAL_SYSTEM_PROCESS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8.62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7.99E-02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SUBSTRATE_SPECIFIC_TRANSMEMBRANE_TRANSPORTER_ACTIVIT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9.25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2.51E-01</w:t>
            </w:r>
          </w:p>
        </w:tc>
      </w:tr>
      <w:tr w:rsidR="00C95E78" w:rsidTr="002D115B">
        <w:tc>
          <w:tcPr>
            <w:tcW w:w="8838" w:type="dxa"/>
            <w:vAlign w:val="bottom"/>
          </w:tcPr>
          <w:p w:rsidR="00C95E78" w:rsidRPr="00CE4EAB" w:rsidRDefault="00C95E78" w:rsidP="000E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SUBSTRATE_SPECIFIC_TRANSPORTER_ACTIVITY</w:t>
            </w:r>
          </w:p>
        </w:tc>
        <w:tc>
          <w:tcPr>
            <w:tcW w:w="823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9.64E-03</w:t>
            </w:r>
          </w:p>
        </w:tc>
        <w:tc>
          <w:tcPr>
            <w:tcW w:w="1158" w:type="dxa"/>
            <w:vAlign w:val="bottom"/>
          </w:tcPr>
          <w:p w:rsidR="00C95E78" w:rsidRPr="00CE4EAB" w:rsidRDefault="00C95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EAB">
              <w:rPr>
                <w:rFonts w:ascii="Times New Roman" w:hAnsi="Times New Roman" w:cs="Times New Roman"/>
                <w:sz w:val="24"/>
                <w:szCs w:val="24"/>
              </w:rPr>
              <w:t>1.90E-01</w:t>
            </w:r>
          </w:p>
        </w:tc>
      </w:tr>
    </w:tbl>
    <w:p w:rsidR="0065011B" w:rsidRPr="002D5A1B" w:rsidRDefault="0032651F" w:rsidP="006501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</w:t>
      </w:r>
      <w:r w:rsidR="0065011B" w:rsidRPr="002D5A1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65011B" w:rsidRPr="002D5A1B">
        <w:rPr>
          <w:rFonts w:ascii="Times New Roman" w:hAnsi="Times New Roman" w:cs="Times New Roman"/>
          <w:sz w:val="18"/>
          <w:szCs w:val="18"/>
        </w:rPr>
        <w:t xml:space="preserve"> </w:t>
      </w:r>
      <w:r w:rsidR="0065011B">
        <w:rPr>
          <w:rFonts w:ascii="Times New Roman" w:hAnsi="Times New Roman" w:cs="Times New Roman"/>
          <w:sz w:val="18"/>
          <w:szCs w:val="18"/>
        </w:rPr>
        <w:t>NG: number of genes</w:t>
      </w:r>
      <w:r w:rsidR="0065011B" w:rsidRPr="002D5A1B">
        <w:rPr>
          <w:rFonts w:ascii="Times New Roman" w:hAnsi="Times New Roman" w:cs="Times New Roman"/>
          <w:sz w:val="18"/>
          <w:szCs w:val="18"/>
        </w:rPr>
        <w:t>.</w:t>
      </w:r>
    </w:p>
    <w:p w:rsidR="002D5B60" w:rsidRPr="005617F0" w:rsidRDefault="0032651F" w:rsidP="005617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</w:t>
      </w:r>
      <w:r w:rsidR="0065011B" w:rsidRPr="002D5A1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65011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65011B">
        <w:rPr>
          <w:rFonts w:ascii="Times New Roman" w:hAnsi="Times New Roman" w:cs="Times New Roman"/>
          <w:sz w:val="18"/>
          <w:szCs w:val="18"/>
        </w:rPr>
        <w:t xml:space="preserve">FDR: adjusted P-value. </w:t>
      </w:r>
      <w:bookmarkStart w:id="0" w:name="_GoBack"/>
      <w:bookmarkEnd w:id="0"/>
    </w:p>
    <w:sectPr w:rsidR="002D5B60" w:rsidRPr="005617F0" w:rsidSect="00FE1A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56"/>
    <w:rsid w:val="0000270F"/>
    <w:rsid w:val="00012C21"/>
    <w:rsid w:val="00015658"/>
    <w:rsid w:val="00023729"/>
    <w:rsid w:val="000268FC"/>
    <w:rsid w:val="0003458F"/>
    <w:rsid w:val="0003483C"/>
    <w:rsid w:val="000365FC"/>
    <w:rsid w:val="0003726F"/>
    <w:rsid w:val="00041D2D"/>
    <w:rsid w:val="00042587"/>
    <w:rsid w:val="000449C0"/>
    <w:rsid w:val="00050190"/>
    <w:rsid w:val="00053DDF"/>
    <w:rsid w:val="00053E5D"/>
    <w:rsid w:val="00055965"/>
    <w:rsid w:val="000610EE"/>
    <w:rsid w:val="00061D11"/>
    <w:rsid w:val="00061D73"/>
    <w:rsid w:val="00064311"/>
    <w:rsid w:val="0006786B"/>
    <w:rsid w:val="00067AB6"/>
    <w:rsid w:val="0007200C"/>
    <w:rsid w:val="00073F33"/>
    <w:rsid w:val="000756B7"/>
    <w:rsid w:val="00075862"/>
    <w:rsid w:val="00075E66"/>
    <w:rsid w:val="00077638"/>
    <w:rsid w:val="00077C54"/>
    <w:rsid w:val="00087B14"/>
    <w:rsid w:val="00095965"/>
    <w:rsid w:val="000A0077"/>
    <w:rsid w:val="000A08FD"/>
    <w:rsid w:val="000A225B"/>
    <w:rsid w:val="000A2D54"/>
    <w:rsid w:val="000A5C7C"/>
    <w:rsid w:val="000A617F"/>
    <w:rsid w:val="000A67DB"/>
    <w:rsid w:val="000A6D5C"/>
    <w:rsid w:val="000B0889"/>
    <w:rsid w:val="000B1913"/>
    <w:rsid w:val="000B1E8C"/>
    <w:rsid w:val="000C1367"/>
    <w:rsid w:val="000C78E9"/>
    <w:rsid w:val="000D0798"/>
    <w:rsid w:val="000D2251"/>
    <w:rsid w:val="000D58B2"/>
    <w:rsid w:val="000D5B7A"/>
    <w:rsid w:val="000D650B"/>
    <w:rsid w:val="000E0A4A"/>
    <w:rsid w:val="000E1227"/>
    <w:rsid w:val="000E2F2B"/>
    <w:rsid w:val="000E4229"/>
    <w:rsid w:val="000E457A"/>
    <w:rsid w:val="000E4CB7"/>
    <w:rsid w:val="000E5AD0"/>
    <w:rsid w:val="000F4A2F"/>
    <w:rsid w:val="000F4A8D"/>
    <w:rsid w:val="000F503C"/>
    <w:rsid w:val="000F7B34"/>
    <w:rsid w:val="00106F9C"/>
    <w:rsid w:val="0011188D"/>
    <w:rsid w:val="001153BC"/>
    <w:rsid w:val="00117BCD"/>
    <w:rsid w:val="00120006"/>
    <w:rsid w:val="001264A4"/>
    <w:rsid w:val="00130910"/>
    <w:rsid w:val="001352FF"/>
    <w:rsid w:val="00136820"/>
    <w:rsid w:val="001369B0"/>
    <w:rsid w:val="0013766F"/>
    <w:rsid w:val="00140350"/>
    <w:rsid w:val="0014039F"/>
    <w:rsid w:val="00140832"/>
    <w:rsid w:val="00141212"/>
    <w:rsid w:val="001413E7"/>
    <w:rsid w:val="001422DE"/>
    <w:rsid w:val="00142405"/>
    <w:rsid w:val="0014533B"/>
    <w:rsid w:val="00146479"/>
    <w:rsid w:val="0015787F"/>
    <w:rsid w:val="00161DA1"/>
    <w:rsid w:val="00164548"/>
    <w:rsid w:val="0016572B"/>
    <w:rsid w:val="00170883"/>
    <w:rsid w:val="0017267B"/>
    <w:rsid w:val="001739C3"/>
    <w:rsid w:val="00181207"/>
    <w:rsid w:val="00183A03"/>
    <w:rsid w:val="001933D7"/>
    <w:rsid w:val="001943DC"/>
    <w:rsid w:val="00194E8E"/>
    <w:rsid w:val="00195255"/>
    <w:rsid w:val="00197B99"/>
    <w:rsid w:val="001A4BF8"/>
    <w:rsid w:val="001A6442"/>
    <w:rsid w:val="001A76A2"/>
    <w:rsid w:val="001B04AA"/>
    <w:rsid w:val="001B11A4"/>
    <w:rsid w:val="001B19F0"/>
    <w:rsid w:val="001B1A6D"/>
    <w:rsid w:val="001B29C7"/>
    <w:rsid w:val="001B6995"/>
    <w:rsid w:val="001C0CB2"/>
    <w:rsid w:val="001C12B4"/>
    <w:rsid w:val="001C35F0"/>
    <w:rsid w:val="001D1BCB"/>
    <w:rsid w:val="001E49C0"/>
    <w:rsid w:val="001E7288"/>
    <w:rsid w:val="001F0D67"/>
    <w:rsid w:val="001F1FD3"/>
    <w:rsid w:val="001F464E"/>
    <w:rsid w:val="001F6251"/>
    <w:rsid w:val="001F7935"/>
    <w:rsid w:val="00200579"/>
    <w:rsid w:val="002020CF"/>
    <w:rsid w:val="002024B7"/>
    <w:rsid w:val="00203459"/>
    <w:rsid w:val="0020528B"/>
    <w:rsid w:val="00221D0F"/>
    <w:rsid w:val="0022205E"/>
    <w:rsid w:val="002269ED"/>
    <w:rsid w:val="002338AA"/>
    <w:rsid w:val="00233EAF"/>
    <w:rsid w:val="0023518A"/>
    <w:rsid w:val="0023716E"/>
    <w:rsid w:val="00241002"/>
    <w:rsid w:val="002414FE"/>
    <w:rsid w:val="00241D0F"/>
    <w:rsid w:val="002445BD"/>
    <w:rsid w:val="002508EC"/>
    <w:rsid w:val="0026049F"/>
    <w:rsid w:val="0026338D"/>
    <w:rsid w:val="00265DA9"/>
    <w:rsid w:val="00274B8F"/>
    <w:rsid w:val="002754FB"/>
    <w:rsid w:val="0027619E"/>
    <w:rsid w:val="00281073"/>
    <w:rsid w:val="00283880"/>
    <w:rsid w:val="0028458E"/>
    <w:rsid w:val="002857A1"/>
    <w:rsid w:val="00285E76"/>
    <w:rsid w:val="00297CE4"/>
    <w:rsid w:val="002A2C7C"/>
    <w:rsid w:val="002B0D5C"/>
    <w:rsid w:val="002B21E0"/>
    <w:rsid w:val="002B3B4B"/>
    <w:rsid w:val="002C2E19"/>
    <w:rsid w:val="002C2ECC"/>
    <w:rsid w:val="002C572A"/>
    <w:rsid w:val="002C5D7C"/>
    <w:rsid w:val="002C7808"/>
    <w:rsid w:val="002D106F"/>
    <w:rsid w:val="002D115B"/>
    <w:rsid w:val="002D3BEC"/>
    <w:rsid w:val="002D5B60"/>
    <w:rsid w:val="002D6434"/>
    <w:rsid w:val="002D6C92"/>
    <w:rsid w:val="002E019D"/>
    <w:rsid w:val="002E0C94"/>
    <w:rsid w:val="002E1162"/>
    <w:rsid w:val="002E5557"/>
    <w:rsid w:val="00301F95"/>
    <w:rsid w:val="003055F3"/>
    <w:rsid w:val="00307E58"/>
    <w:rsid w:val="00315E57"/>
    <w:rsid w:val="00320381"/>
    <w:rsid w:val="00323BEE"/>
    <w:rsid w:val="0032583C"/>
    <w:rsid w:val="0032651F"/>
    <w:rsid w:val="00327D9D"/>
    <w:rsid w:val="003412B6"/>
    <w:rsid w:val="003455B0"/>
    <w:rsid w:val="0034771A"/>
    <w:rsid w:val="00351C09"/>
    <w:rsid w:val="00353015"/>
    <w:rsid w:val="00353C2B"/>
    <w:rsid w:val="00357EA3"/>
    <w:rsid w:val="003601C9"/>
    <w:rsid w:val="003621F4"/>
    <w:rsid w:val="003632C6"/>
    <w:rsid w:val="00363F6D"/>
    <w:rsid w:val="00364158"/>
    <w:rsid w:val="00364BFD"/>
    <w:rsid w:val="0037489F"/>
    <w:rsid w:val="00374F29"/>
    <w:rsid w:val="00376A27"/>
    <w:rsid w:val="00383282"/>
    <w:rsid w:val="0038427B"/>
    <w:rsid w:val="003846FD"/>
    <w:rsid w:val="00384E4E"/>
    <w:rsid w:val="00384FD7"/>
    <w:rsid w:val="0039033D"/>
    <w:rsid w:val="00394759"/>
    <w:rsid w:val="003A248E"/>
    <w:rsid w:val="003A2B00"/>
    <w:rsid w:val="003A632B"/>
    <w:rsid w:val="003B011D"/>
    <w:rsid w:val="003B0CE2"/>
    <w:rsid w:val="003B36A4"/>
    <w:rsid w:val="003B473D"/>
    <w:rsid w:val="003B4DFA"/>
    <w:rsid w:val="003B5B50"/>
    <w:rsid w:val="003C041D"/>
    <w:rsid w:val="003C087A"/>
    <w:rsid w:val="003C33FE"/>
    <w:rsid w:val="003C388E"/>
    <w:rsid w:val="003D1A7B"/>
    <w:rsid w:val="003D24E3"/>
    <w:rsid w:val="003D6275"/>
    <w:rsid w:val="003F5151"/>
    <w:rsid w:val="003F56C5"/>
    <w:rsid w:val="003F5DB9"/>
    <w:rsid w:val="004004DD"/>
    <w:rsid w:val="00400C1C"/>
    <w:rsid w:val="00404A48"/>
    <w:rsid w:val="004060E1"/>
    <w:rsid w:val="00406C03"/>
    <w:rsid w:val="00406FF0"/>
    <w:rsid w:val="004102D3"/>
    <w:rsid w:val="004113F7"/>
    <w:rsid w:val="00412CB9"/>
    <w:rsid w:val="00415E2B"/>
    <w:rsid w:val="004165D4"/>
    <w:rsid w:val="004175EE"/>
    <w:rsid w:val="004206C7"/>
    <w:rsid w:val="00423DCF"/>
    <w:rsid w:val="0042614B"/>
    <w:rsid w:val="00426302"/>
    <w:rsid w:val="004303CF"/>
    <w:rsid w:val="00432424"/>
    <w:rsid w:val="00432CF0"/>
    <w:rsid w:val="00433416"/>
    <w:rsid w:val="00435EF7"/>
    <w:rsid w:val="00436158"/>
    <w:rsid w:val="00436332"/>
    <w:rsid w:val="00437C8F"/>
    <w:rsid w:val="00440898"/>
    <w:rsid w:val="004423CD"/>
    <w:rsid w:val="004502C6"/>
    <w:rsid w:val="00450425"/>
    <w:rsid w:val="00451F3D"/>
    <w:rsid w:val="00453C6E"/>
    <w:rsid w:val="00453CCB"/>
    <w:rsid w:val="004554FE"/>
    <w:rsid w:val="004631D7"/>
    <w:rsid w:val="0046474D"/>
    <w:rsid w:val="00466517"/>
    <w:rsid w:val="0047081B"/>
    <w:rsid w:val="0047105D"/>
    <w:rsid w:val="004718BC"/>
    <w:rsid w:val="00474D37"/>
    <w:rsid w:val="0047675F"/>
    <w:rsid w:val="00496A8A"/>
    <w:rsid w:val="004A2518"/>
    <w:rsid w:val="004A2D91"/>
    <w:rsid w:val="004A4D4D"/>
    <w:rsid w:val="004A71DE"/>
    <w:rsid w:val="004A7BBA"/>
    <w:rsid w:val="004B152D"/>
    <w:rsid w:val="004B175C"/>
    <w:rsid w:val="004B180D"/>
    <w:rsid w:val="004B425A"/>
    <w:rsid w:val="004B6D1E"/>
    <w:rsid w:val="004B757F"/>
    <w:rsid w:val="004C1D34"/>
    <w:rsid w:val="004C2978"/>
    <w:rsid w:val="004C37CA"/>
    <w:rsid w:val="004C7140"/>
    <w:rsid w:val="004D363E"/>
    <w:rsid w:val="004D4E21"/>
    <w:rsid w:val="004D56C5"/>
    <w:rsid w:val="004E0230"/>
    <w:rsid w:val="004E322A"/>
    <w:rsid w:val="004E6BFD"/>
    <w:rsid w:val="004F1E7C"/>
    <w:rsid w:val="004F5E07"/>
    <w:rsid w:val="004F6EFB"/>
    <w:rsid w:val="005006F7"/>
    <w:rsid w:val="00500AE0"/>
    <w:rsid w:val="00501B27"/>
    <w:rsid w:val="00501E0E"/>
    <w:rsid w:val="00504783"/>
    <w:rsid w:val="0050506E"/>
    <w:rsid w:val="00507EB1"/>
    <w:rsid w:val="00511396"/>
    <w:rsid w:val="00511CD9"/>
    <w:rsid w:val="005123B0"/>
    <w:rsid w:val="00514635"/>
    <w:rsid w:val="00516F4A"/>
    <w:rsid w:val="00517F5D"/>
    <w:rsid w:val="00522263"/>
    <w:rsid w:val="0052263F"/>
    <w:rsid w:val="00524C9D"/>
    <w:rsid w:val="005316B1"/>
    <w:rsid w:val="00541DB1"/>
    <w:rsid w:val="00544479"/>
    <w:rsid w:val="005448B9"/>
    <w:rsid w:val="0054587F"/>
    <w:rsid w:val="005459C6"/>
    <w:rsid w:val="00555C13"/>
    <w:rsid w:val="00556AC5"/>
    <w:rsid w:val="0055773A"/>
    <w:rsid w:val="005617F0"/>
    <w:rsid w:val="00566DAF"/>
    <w:rsid w:val="005701E5"/>
    <w:rsid w:val="0057196F"/>
    <w:rsid w:val="00571E1F"/>
    <w:rsid w:val="00572666"/>
    <w:rsid w:val="00573507"/>
    <w:rsid w:val="00576CDA"/>
    <w:rsid w:val="00577DEA"/>
    <w:rsid w:val="0058224B"/>
    <w:rsid w:val="00582792"/>
    <w:rsid w:val="00585ABB"/>
    <w:rsid w:val="0059297D"/>
    <w:rsid w:val="0059448C"/>
    <w:rsid w:val="005A093E"/>
    <w:rsid w:val="005A14B2"/>
    <w:rsid w:val="005A310B"/>
    <w:rsid w:val="005A3B9C"/>
    <w:rsid w:val="005B0B25"/>
    <w:rsid w:val="005B0CDC"/>
    <w:rsid w:val="005B1567"/>
    <w:rsid w:val="005B1716"/>
    <w:rsid w:val="005B3E62"/>
    <w:rsid w:val="005B640E"/>
    <w:rsid w:val="005C5A88"/>
    <w:rsid w:val="005C6FE6"/>
    <w:rsid w:val="005D1D5B"/>
    <w:rsid w:val="005D24BB"/>
    <w:rsid w:val="005D480D"/>
    <w:rsid w:val="005E1B29"/>
    <w:rsid w:val="005E2C44"/>
    <w:rsid w:val="005F79C2"/>
    <w:rsid w:val="006013A4"/>
    <w:rsid w:val="00603D43"/>
    <w:rsid w:val="0061277F"/>
    <w:rsid w:val="0061280B"/>
    <w:rsid w:val="0061318B"/>
    <w:rsid w:val="0061575E"/>
    <w:rsid w:val="00621C90"/>
    <w:rsid w:val="00623F7E"/>
    <w:rsid w:val="00625A03"/>
    <w:rsid w:val="00633F7B"/>
    <w:rsid w:val="006347F3"/>
    <w:rsid w:val="00634D85"/>
    <w:rsid w:val="00640AB7"/>
    <w:rsid w:val="00640BC7"/>
    <w:rsid w:val="00646CE5"/>
    <w:rsid w:val="00647670"/>
    <w:rsid w:val="0065011B"/>
    <w:rsid w:val="00651605"/>
    <w:rsid w:val="00653A47"/>
    <w:rsid w:val="00653B25"/>
    <w:rsid w:val="00654815"/>
    <w:rsid w:val="00654872"/>
    <w:rsid w:val="00654C4F"/>
    <w:rsid w:val="0066295D"/>
    <w:rsid w:val="00663DE8"/>
    <w:rsid w:val="006645AB"/>
    <w:rsid w:val="00666DE5"/>
    <w:rsid w:val="00666E3E"/>
    <w:rsid w:val="006708A8"/>
    <w:rsid w:val="00672397"/>
    <w:rsid w:val="00672B18"/>
    <w:rsid w:val="00672E9C"/>
    <w:rsid w:val="00673104"/>
    <w:rsid w:val="00673D5A"/>
    <w:rsid w:val="006750F1"/>
    <w:rsid w:val="00680504"/>
    <w:rsid w:val="00681A35"/>
    <w:rsid w:val="00682E45"/>
    <w:rsid w:val="00682FBF"/>
    <w:rsid w:val="006830AB"/>
    <w:rsid w:val="006852E5"/>
    <w:rsid w:val="00693634"/>
    <w:rsid w:val="00694919"/>
    <w:rsid w:val="00694F2A"/>
    <w:rsid w:val="00696440"/>
    <w:rsid w:val="00697ACC"/>
    <w:rsid w:val="00697D6B"/>
    <w:rsid w:val="006A07A4"/>
    <w:rsid w:val="006A3CBF"/>
    <w:rsid w:val="006A7902"/>
    <w:rsid w:val="006B3313"/>
    <w:rsid w:val="006B3560"/>
    <w:rsid w:val="006B39E7"/>
    <w:rsid w:val="006B3E6A"/>
    <w:rsid w:val="006C0D7F"/>
    <w:rsid w:val="006C1055"/>
    <w:rsid w:val="006C1439"/>
    <w:rsid w:val="006C16FF"/>
    <w:rsid w:val="006C1889"/>
    <w:rsid w:val="006C6229"/>
    <w:rsid w:val="006D7165"/>
    <w:rsid w:val="006D7C8E"/>
    <w:rsid w:val="006D7DF3"/>
    <w:rsid w:val="006E17A0"/>
    <w:rsid w:val="006E3BD8"/>
    <w:rsid w:val="006E4115"/>
    <w:rsid w:val="006E47DE"/>
    <w:rsid w:val="006E4C9E"/>
    <w:rsid w:val="006E62ED"/>
    <w:rsid w:val="006E73EF"/>
    <w:rsid w:val="006F0AB6"/>
    <w:rsid w:val="006F2625"/>
    <w:rsid w:val="006F2723"/>
    <w:rsid w:val="006F49C6"/>
    <w:rsid w:val="006F6735"/>
    <w:rsid w:val="00700510"/>
    <w:rsid w:val="00702407"/>
    <w:rsid w:val="0070522F"/>
    <w:rsid w:val="0070550D"/>
    <w:rsid w:val="00716D54"/>
    <w:rsid w:val="007174AC"/>
    <w:rsid w:val="00726D9F"/>
    <w:rsid w:val="00733DBC"/>
    <w:rsid w:val="00734752"/>
    <w:rsid w:val="00734E2E"/>
    <w:rsid w:val="00736E5A"/>
    <w:rsid w:val="0074262F"/>
    <w:rsid w:val="00743D29"/>
    <w:rsid w:val="007441BE"/>
    <w:rsid w:val="00744308"/>
    <w:rsid w:val="00745CEA"/>
    <w:rsid w:val="00754EC4"/>
    <w:rsid w:val="00755604"/>
    <w:rsid w:val="0075616F"/>
    <w:rsid w:val="007719AF"/>
    <w:rsid w:val="007726CE"/>
    <w:rsid w:val="007726FE"/>
    <w:rsid w:val="0077401F"/>
    <w:rsid w:val="007776F1"/>
    <w:rsid w:val="00777F52"/>
    <w:rsid w:val="007813BC"/>
    <w:rsid w:val="00783002"/>
    <w:rsid w:val="00784B43"/>
    <w:rsid w:val="00785F66"/>
    <w:rsid w:val="00787A92"/>
    <w:rsid w:val="00793E49"/>
    <w:rsid w:val="0079703F"/>
    <w:rsid w:val="0079753C"/>
    <w:rsid w:val="007A0954"/>
    <w:rsid w:val="007A0EAF"/>
    <w:rsid w:val="007A2E35"/>
    <w:rsid w:val="007A5331"/>
    <w:rsid w:val="007A78C8"/>
    <w:rsid w:val="007A7DA4"/>
    <w:rsid w:val="007B337B"/>
    <w:rsid w:val="007B35C6"/>
    <w:rsid w:val="007B5D2F"/>
    <w:rsid w:val="007B60B8"/>
    <w:rsid w:val="007B6D33"/>
    <w:rsid w:val="007B6DB0"/>
    <w:rsid w:val="007C1E8B"/>
    <w:rsid w:val="007C2175"/>
    <w:rsid w:val="007C4583"/>
    <w:rsid w:val="007C4843"/>
    <w:rsid w:val="007C6465"/>
    <w:rsid w:val="007C6BBA"/>
    <w:rsid w:val="007C6DC4"/>
    <w:rsid w:val="007D07A7"/>
    <w:rsid w:val="007D1AE1"/>
    <w:rsid w:val="007D35D6"/>
    <w:rsid w:val="007E6F79"/>
    <w:rsid w:val="007F40DF"/>
    <w:rsid w:val="007F4799"/>
    <w:rsid w:val="007F5EBC"/>
    <w:rsid w:val="007F6978"/>
    <w:rsid w:val="00802B06"/>
    <w:rsid w:val="008043D2"/>
    <w:rsid w:val="00805432"/>
    <w:rsid w:val="008054E5"/>
    <w:rsid w:val="008063AC"/>
    <w:rsid w:val="00812620"/>
    <w:rsid w:val="0081597D"/>
    <w:rsid w:val="008161D9"/>
    <w:rsid w:val="008166DA"/>
    <w:rsid w:val="008206F3"/>
    <w:rsid w:val="00824A6F"/>
    <w:rsid w:val="00833230"/>
    <w:rsid w:val="0083419B"/>
    <w:rsid w:val="00835760"/>
    <w:rsid w:val="008367A3"/>
    <w:rsid w:val="00841C2A"/>
    <w:rsid w:val="00842568"/>
    <w:rsid w:val="00843762"/>
    <w:rsid w:val="00844CC5"/>
    <w:rsid w:val="00846DD6"/>
    <w:rsid w:val="00847896"/>
    <w:rsid w:val="0085789B"/>
    <w:rsid w:val="00860F38"/>
    <w:rsid w:val="00861282"/>
    <w:rsid w:val="00866488"/>
    <w:rsid w:val="0087109B"/>
    <w:rsid w:val="00871663"/>
    <w:rsid w:val="00872219"/>
    <w:rsid w:val="0087233C"/>
    <w:rsid w:val="008725C6"/>
    <w:rsid w:val="00877582"/>
    <w:rsid w:val="00877A51"/>
    <w:rsid w:val="008802A2"/>
    <w:rsid w:val="00880DCD"/>
    <w:rsid w:val="0088107B"/>
    <w:rsid w:val="008831C2"/>
    <w:rsid w:val="00891534"/>
    <w:rsid w:val="008933BC"/>
    <w:rsid w:val="008947A5"/>
    <w:rsid w:val="00897F0F"/>
    <w:rsid w:val="008A0085"/>
    <w:rsid w:val="008A220C"/>
    <w:rsid w:val="008A423D"/>
    <w:rsid w:val="008A7951"/>
    <w:rsid w:val="008B1E35"/>
    <w:rsid w:val="008B35C8"/>
    <w:rsid w:val="008B4831"/>
    <w:rsid w:val="008B5070"/>
    <w:rsid w:val="008B5459"/>
    <w:rsid w:val="008B6E05"/>
    <w:rsid w:val="008C1599"/>
    <w:rsid w:val="008C1E1B"/>
    <w:rsid w:val="008C7E84"/>
    <w:rsid w:val="008D209C"/>
    <w:rsid w:val="008D6F39"/>
    <w:rsid w:val="008D78A5"/>
    <w:rsid w:val="008E08C1"/>
    <w:rsid w:val="008E59CA"/>
    <w:rsid w:val="008F0F5B"/>
    <w:rsid w:val="008F3E30"/>
    <w:rsid w:val="008F551F"/>
    <w:rsid w:val="008F5EB2"/>
    <w:rsid w:val="008F74B2"/>
    <w:rsid w:val="008F7576"/>
    <w:rsid w:val="009001F1"/>
    <w:rsid w:val="009028A0"/>
    <w:rsid w:val="00903E21"/>
    <w:rsid w:val="00907B02"/>
    <w:rsid w:val="00913AB6"/>
    <w:rsid w:val="0091456C"/>
    <w:rsid w:val="0092010D"/>
    <w:rsid w:val="00923A98"/>
    <w:rsid w:val="00923CF5"/>
    <w:rsid w:val="009242D2"/>
    <w:rsid w:val="00925AB3"/>
    <w:rsid w:val="009266A8"/>
    <w:rsid w:val="00933314"/>
    <w:rsid w:val="00935E6F"/>
    <w:rsid w:val="009375AC"/>
    <w:rsid w:val="00937E01"/>
    <w:rsid w:val="009421FB"/>
    <w:rsid w:val="009428BF"/>
    <w:rsid w:val="0095660F"/>
    <w:rsid w:val="00956857"/>
    <w:rsid w:val="009576D5"/>
    <w:rsid w:val="0096581A"/>
    <w:rsid w:val="00966787"/>
    <w:rsid w:val="00966816"/>
    <w:rsid w:val="009668C0"/>
    <w:rsid w:val="00972075"/>
    <w:rsid w:val="00973278"/>
    <w:rsid w:val="009741ED"/>
    <w:rsid w:val="00975479"/>
    <w:rsid w:val="009756E8"/>
    <w:rsid w:val="00975A09"/>
    <w:rsid w:val="009832C0"/>
    <w:rsid w:val="00986A2B"/>
    <w:rsid w:val="009A45A1"/>
    <w:rsid w:val="009A65FF"/>
    <w:rsid w:val="009B5CAB"/>
    <w:rsid w:val="009B73E2"/>
    <w:rsid w:val="009B78B6"/>
    <w:rsid w:val="009C5B70"/>
    <w:rsid w:val="009D0ED3"/>
    <w:rsid w:val="009D301B"/>
    <w:rsid w:val="009D3CE4"/>
    <w:rsid w:val="009D5056"/>
    <w:rsid w:val="009D7947"/>
    <w:rsid w:val="009E0140"/>
    <w:rsid w:val="009E4675"/>
    <w:rsid w:val="009E71E9"/>
    <w:rsid w:val="009E7AB5"/>
    <w:rsid w:val="009E7B3B"/>
    <w:rsid w:val="009F0EE6"/>
    <w:rsid w:val="009F1E63"/>
    <w:rsid w:val="009F49DF"/>
    <w:rsid w:val="009F54C5"/>
    <w:rsid w:val="009F7DB3"/>
    <w:rsid w:val="00A02139"/>
    <w:rsid w:val="00A06719"/>
    <w:rsid w:val="00A07194"/>
    <w:rsid w:val="00A07E66"/>
    <w:rsid w:val="00A10900"/>
    <w:rsid w:val="00A16ECF"/>
    <w:rsid w:val="00A17A72"/>
    <w:rsid w:val="00A207C5"/>
    <w:rsid w:val="00A20E35"/>
    <w:rsid w:val="00A31416"/>
    <w:rsid w:val="00A3254E"/>
    <w:rsid w:val="00A326E5"/>
    <w:rsid w:val="00A40187"/>
    <w:rsid w:val="00A40DD6"/>
    <w:rsid w:val="00A44751"/>
    <w:rsid w:val="00A457A2"/>
    <w:rsid w:val="00A467B4"/>
    <w:rsid w:val="00A507B8"/>
    <w:rsid w:val="00A51462"/>
    <w:rsid w:val="00A53750"/>
    <w:rsid w:val="00A53F49"/>
    <w:rsid w:val="00A569C4"/>
    <w:rsid w:val="00A60566"/>
    <w:rsid w:val="00A7263C"/>
    <w:rsid w:val="00A852B8"/>
    <w:rsid w:val="00A8701D"/>
    <w:rsid w:val="00A91452"/>
    <w:rsid w:val="00A923CF"/>
    <w:rsid w:val="00A929B1"/>
    <w:rsid w:val="00A97347"/>
    <w:rsid w:val="00AA5E7D"/>
    <w:rsid w:val="00AA6AC5"/>
    <w:rsid w:val="00AB3579"/>
    <w:rsid w:val="00AB4845"/>
    <w:rsid w:val="00AB5EE3"/>
    <w:rsid w:val="00AC348E"/>
    <w:rsid w:val="00AC3AF9"/>
    <w:rsid w:val="00AC4552"/>
    <w:rsid w:val="00AD3704"/>
    <w:rsid w:val="00AD3B0F"/>
    <w:rsid w:val="00AE2E67"/>
    <w:rsid w:val="00AF03E8"/>
    <w:rsid w:val="00AF0C47"/>
    <w:rsid w:val="00AF3EAA"/>
    <w:rsid w:val="00B00253"/>
    <w:rsid w:val="00B03648"/>
    <w:rsid w:val="00B03D6E"/>
    <w:rsid w:val="00B0543C"/>
    <w:rsid w:val="00B0773A"/>
    <w:rsid w:val="00B1223B"/>
    <w:rsid w:val="00B13395"/>
    <w:rsid w:val="00B222D4"/>
    <w:rsid w:val="00B26865"/>
    <w:rsid w:val="00B26DE2"/>
    <w:rsid w:val="00B32C8D"/>
    <w:rsid w:val="00B347B1"/>
    <w:rsid w:val="00B35780"/>
    <w:rsid w:val="00B45398"/>
    <w:rsid w:val="00B4580A"/>
    <w:rsid w:val="00B52F8F"/>
    <w:rsid w:val="00B6629C"/>
    <w:rsid w:val="00B72F0B"/>
    <w:rsid w:val="00B771D5"/>
    <w:rsid w:val="00B91E2B"/>
    <w:rsid w:val="00B926E6"/>
    <w:rsid w:val="00BA1323"/>
    <w:rsid w:val="00BA16B3"/>
    <w:rsid w:val="00BA27AD"/>
    <w:rsid w:val="00BA2CA9"/>
    <w:rsid w:val="00BA45FA"/>
    <w:rsid w:val="00BA5235"/>
    <w:rsid w:val="00BA75C6"/>
    <w:rsid w:val="00BA7C58"/>
    <w:rsid w:val="00BB37D3"/>
    <w:rsid w:val="00BB4A23"/>
    <w:rsid w:val="00BB55C1"/>
    <w:rsid w:val="00BB5B46"/>
    <w:rsid w:val="00BB70E8"/>
    <w:rsid w:val="00BB79B4"/>
    <w:rsid w:val="00BC2276"/>
    <w:rsid w:val="00BC32FC"/>
    <w:rsid w:val="00BC5A70"/>
    <w:rsid w:val="00BD0D11"/>
    <w:rsid w:val="00BD37A2"/>
    <w:rsid w:val="00BD652A"/>
    <w:rsid w:val="00BD6C45"/>
    <w:rsid w:val="00BD6E7E"/>
    <w:rsid w:val="00BD73CF"/>
    <w:rsid w:val="00BD7AE5"/>
    <w:rsid w:val="00BE1EE6"/>
    <w:rsid w:val="00BE681D"/>
    <w:rsid w:val="00BF15F6"/>
    <w:rsid w:val="00BF3E96"/>
    <w:rsid w:val="00BF45FB"/>
    <w:rsid w:val="00BF7B27"/>
    <w:rsid w:val="00C00D5F"/>
    <w:rsid w:val="00C02382"/>
    <w:rsid w:val="00C06877"/>
    <w:rsid w:val="00C10546"/>
    <w:rsid w:val="00C105E5"/>
    <w:rsid w:val="00C12314"/>
    <w:rsid w:val="00C15A11"/>
    <w:rsid w:val="00C175F8"/>
    <w:rsid w:val="00C21E39"/>
    <w:rsid w:val="00C22F30"/>
    <w:rsid w:val="00C278E6"/>
    <w:rsid w:val="00C30B86"/>
    <w:rsid w:val="00C31C54"/>
    <w:rsid w:val="00C353F2"/>
    <w:rsid w:val="00C47EED"/>
    <w:rsid w:val="00C50C7A"/>
    <w:rsid w:val="00C51448"/>
    <w:rsid w:val="00C5262D"/>
    <w:rsid w:val="00C53C93"/>
    <w:rsid w:val="00C55467"/>
    <w:rsid w:val="00C56C49"/>
    <w:rsid w:val="00C60EB1"/>
    <w:rsid w:val="00C613EC"/>
    <w:rsid w:val="00C65C3E"/>
    <w:rsid w:val="00C66D71"/>
    <w:rsid w:val="00C76DC4"/>
    <w:rsid w:val="00C8276E"/>
    <w:rsid w:val="00C82E7A"/>
    <w:rsid w:val="00C85521"/>
    <w:rsid w:val="00C873E9"/>
    <w:rsid w:val="00C90317"/>
    <w:rsid w:val="00C90D70"/>
    <w:rsid w:val="00C946C8"/>
    <w:rsid w:val="00C95104"/>
    <w:rsid w:val="00C95E78"/>
    <w:rsid w:val="00C97F75"/>
    <w:rsid w:val="00CA08E2"/>
    <w:rsid w:val="00CA2AC1"/>
    <w:rsid w:val="00CA4A5A"/>
    <w:rsid w:val="00CB32DD"/>
    <w:rsid w:val="00CC2E3C"/>
    <w:rsid w:val="00CD006F"/>
    <w:rsid w:val="00CD032A"/>
    <w:rsid w:val="00CD3C9D"/>
    <w:rsid w:val="00CE0574"/>
    <w:rsid w:val="00CE4EAB"/>
    <w:rsid w:val="00CE4EEC"/>
    <w:rsid w:val="00CF25B7"/>
    <w:rsid w:val="00CF3B96"/>
    <w:rsid w:val="00CF4066"/>
    <w:rsid w:val="00CF45F9"/>
    <w:rsid w:val="00CF6BB9"/>
    <w:rsid w:val="00D06BE3"/>
    <w:rsid w:val="00D1327E"/>
    <w:rsid w:val="00D13CA0"/>
    <w:rsid w:val="00D149AA"/>
    <w:rsid w:val="00D15680"/>
    <w:rsid w:val="00D163F5"/>
    <w:rsid w:val="00D1673C"/>
    <w:rsid w:val="00D17B60"/>
    <w:rsid w:val="00D2150B"/>
    <w:rsid w:val="00D277D1"/>
    <w:rsid w:val="00D328E8"/>
    <w:rsid w:val="00D41DE6"/>
    <w:rsid w:val="00D42155"/>
    <w:rsid w:val="00D42EB6"/>
    <w:rsid w:val="00D44FBC"/>
    <w:rsid w:val="00D453CF"/>
    <w:rsid w:val="00D4798D"/>
    <w:rsid w:val="00D53CC5"/>
    <w:rsid w:val="00D54CF4"/>
    <w:rsid w:val="00D61113"/>
    <w:rsid w:val="00D61A79"/>
    <w:rsid w:val="00D73D4B"/>
    <w:rsid w:val="00D744F2"/>
    <w:rsid w:val="00D75553"/>
    <w:rsid w:val="00D839EA"/>
    <w:rsid w:val="00D8504E"/>
    <w:rsid w:val="00D859E2"/>
    <w:rsid w:val="00D872E6"/>
    <w:rsid w:val="00DA0E29"/>
    <w:rsid w:val="00DA19D0"/>
    <w:rsid w:val="00DA3E48"/>
    <w:rsid w:val="00DA4165"/>
    <w:rsid w:val="00DB36BA"/>
    <w:rsid w:val="00DB625F"/>
    <w:rsid w:val="00DC14E7"/>
    <w:rsid w:val="00DC2A47"/>
    <w:rsid w:val="00DC2F0F"/>
    <w:rsid w:val="00DC43EB"/>
    <w:rsid w:val="00DD0CA4"/>
    <w:rsid w:val="00DD1DEF"/>
    <w:rsid w:val="00DD36AB"/>
    <w:rsid w:val="00DD422D"/>
    <w:rsid w:val="00DD442C"/>
    <w:rsid w:val="00DD6EE8"/>
    <w:rsid w:val="00DD6F99"/>
    <w:rsid w:val="00DE4064"/>
    <w:rsid w:val="00DE62B2"/>
    <w:rsid w:val="00DE6A85"/>
    <w:rsid w:val="00DF3AAC"/>
    <w:rsid w:val="00DF44E3"/>
    <w:rsid w:val="00E00886"/>
    <w:rsid w:val="00E05176"/>
    <w:rsid w:val="00E053B8"/>
    <w:rsid w:val="00E0687C"/>
    <w:rsid w:val="00E13846"/>
    <w:rsid w:val="00E16279"/>
    <w:rsid w:val="00E16432"/>
    <w:rsid w:val="00E20677"/>
    <w:rsid w:val="00E23B53"/>
    <w:rsid w:val="00E2701C"/>
    <w:rsid w:val="00E303EB"/>
    <w:rsid w:val="00E34CAE"/>
    <w:rsid w:val="00E36DB4"/>
    <w:rsid w:val="00E40CB6"/>
    <w:rsid w:val="00E50AB6"/>
    <w:rsid w:val="00E511D6"/>
    <w:rsid w:val="00E512DF"/>
    <w:rsid w:val="00E51B5D"/>
    <w:rsid w:val="00E5258F"/>
    <w:rsid w:val="00E532E4"/>
    <w:rsid w:val="00E53B23"/>
    <w:rsid w:val="00E60D81"/>
    <w:rsid w:val="00E62702"/>
    <w:rsid w:val="00E62A5C"/>
    <w:rsid w:val="00E75566"/>
    <w:rsid w:val="00E7610D"/>
    <w:rsid w:val="00E8168F"/>
    <w:rsid w:val="00E81B00"/>
    <w:rsid w:val="00E81BD5"/>
    <w:rsid w:val="00E81D1C"/>
    <w:rsid w:val="00E8384B"/>
    <w:rsid w:val="00E83A98"/>
    <w:rsid w:val="00E90A70"/>
    <w:rsid w:val="00E9279E"/>
    <w:rsid w:val="00E951E1"/>
    <w:rsid w:val="00E95B0E"/>
    <w:rsid w:val="00E96C47"/>
    <w:rsid w:val="00EA0FAB"/>
    <w:rsid w:val="00EA1131"/>
    <w:rsid w:val="00EA59A7"/>
    <w:rsid w:val="00EB168E"/>
    <w:rsid w:val="00EB451E"/>
    <w:rsid w:val="00EB6C04"/>
    <w:rsid w:val="00EB7E4A"/>
    <w:rsid w:val="00EC097A"/>
    <w:rsid w:val="00EC15CE"/>
    <w:rsid w:val="00EC2316"/>
    <w:rsid w:val="00EC2807"/>
    <w:rsid w:val="00EC296F"/>
    <w:rsid w:val="00EC3D19"/>
    <w:rsid w:val="00EC7DC9"/>
    <w:rsid w:val="00EE3A0C"/>
    <w:rsid w:val="00EE4EB9"/>
    <w:rsid w:val="00EE5440"/>
    <w:rsid w:val="00EE56AE"/>
    <w:rsid w:val="00EF0267"/>
    <w:rsid w:val="00EF2AD5"/>
    <w:rsid w:val="00EF5D09"/>
    <w:rsid w:val="00EF608F"/>
    <w:rsid w:val="00EF7F73"/>
    <w:rsid w:val="00F00A8F"/>
    <w:rsid w:val="00F013CE"/>
    <w:rsid w:val="00F027F8"/>
    <w:rsid w:val="00F04A9C"/>
    <w:rsid w:val="00F05A9B"/>
    <w:rsid w:val="00F1113D"/>
    <w:rsid w:val="00F1478E"/>
    <w:rsid w:val="00F20286"/>
    <w:rsid w:val="00F23030"/>
    <w:rsid w:val="00F24436"/>
    <w:rsid w:val="00F2479C"/>
    <w:rsid w:val="00F27B52"/>
    <w:rsid w:val="00F30686"/>
    <w:rsid w:val="00F32E84"/>
    <w:rsid w:val="00F33B24"/>
    <w:rsid w:val="00F3460C"/>
    <w:rsid w:val="00F35817"/>
    <w:rsid w:val="00F35A11"/>
    <w:rsid w:val="00F35BE7"/>
    <w:rsid w:val="00F41353"/>
    <w:rsid w:val="00F43425"/>
    <w:rsid w:val="00F45C33"/>
    <w:rsid w:val="00F4750B"/>
    <w:rsid w:val="00F50179"/>
    <w:rsid w:val="00F51C8C"/>
    <w:rsid w:val="00F534DF"/>
    <w:rsid w:val="00F5374E"/>
    <w:rsid w:val="00F574CF"/>
    <w:rsid w:val="00F57862"/>
    <w:rsid w:val="00F62605"/>
    <w:rsid w:val="00F63764"/>
    <w:rsid w:val="00F648F2"/>
    <w:rsid w:val="00F707A4"/>
    <w:rsid w:val="00F70F9F"/>
    <w:rsid w:val="00F71326"/>
    <w:rsid w:val="00F7141D"/>
    <w:rsid w:val="00F73732"/>
    <w:rsid w:val="00F758FC"/>
    <w:rsid w:val="00F77C08"/>
    <w:rsid w:val="00F77CC9"/>
    <w:rsid w:val="00F800EB"/>
    <w:rsid w:val="00F86167"/>
    <w:rsid w:val="00F93AE9"/>
    <w:rsid w:val="00F940EE"/>
    <w:rsid w:val="00F962FD"/>
    <w:rsid w:val="00F9660F"/>
    <w:rsid w:val="00F9688B"/>
    <w:rsid w:val="00FA07EE"/>
    <w:rsid w:val="00FA3260"/>
    <w:rsid w:val="00FB0062"/>
    <w:rsid w:val="00FB05FE"/>
    <w:rsid w:val="00FB1B79"/>
    <w:rsid w:val="00FB235B"/>
    <w:rsid w:val="00FB3FFB"/>
    <w:rsid w:val="00FB4865"/>
    <w:rsid w:val="00FB6DAB"/>
    <w:rsid w:val="00FD1E3D"/>
    <w:rsid w:val="00FD25E5"/>
    <w:rsid w:val="00FD3DF0"/>
    <w:rsid w:val="00FD4C50"/>
    <w:rsid w:val="00FD5877"/>
    <w:rsid w:val="00FD5DF9"/>
    <w:rsid w:val="00FE05FD"/>
    <w:rsid w:val="00FE11FB"/>
    <w:rsid w:val="00FE1945"/>
    <w:rsid w:val="00FE1AF4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31C9F-BC86-4323-8287-33E2B6E8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67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A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2193-008D-4109-8314-AE72EE01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Pena Fundora, Dianelys</dc:creator>
  <cp:lastModifiedBy>Rodriguez-Zas, Sandra Luisa</cp:lastModifiedBy>
  <cp:revision>5</cp:revision>
  <cp:lastPrinted>2014-07-30T19:33:00Z</cp:lastPrinted>
  <dcterms:created xsi:type="dcterms:W3CDTF">2015-12-17T14:54:00Z</dcterms:created>
  <dcterms:modified xsi:type="dcterms:W3CDTF">2016-02-24T01:14:00Z</dcterms:modified>
</cp:coreProperties>
</file>